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A2" w:rsidRDefault="00835AB7" w:rsidP="000170A2">
      <w:pPr>
        <w:tabs>
          <w:tab w:val="left" w:pos="5040"/>
          <w:tab w:val="center" w:pos="7072"/>
        </w:tabs>
        <w:spacing w:after="0" w:line="240" w:lineRule="auto"/>
        <w:ind w:left="-426"/>
        <w:rPr>
          <w:rFonts w:ascii="Times New Roman" w:hAnsi="Times New Roman" w:cs="Times New Roman"/>
          <w:b/>
          <w:color w:val="003A1A"/>
          <w:sz w:val="24"/>
          <w:szCs w:val="24"/>
        </w:rPr>
      </w:pPr>
      <w:bookmarkStart w:id="0" w:name="_GoBack"/>
      <w:bookmarkEnd w:id="0"/>
      <w:r w:rsidRPr="008E456D">
        <w:rPr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3D4F5" wp14:editId="399DAA33">
                <wp:simplePos x="0" y="0"/>
                <wp:positionH relativeFrom="column">
                  <wp:posOffset>3080386</wp:posOffset>
                </wp:positionH>
                <wp:positionV relativeFrom="paragraph">
                  <wp:posOffset>-122555</wp:posOffset>
                </wp:positionV>
                <wp:extent cx="3467100" cy="7067550"/>
                <wp:effectExtent l="0" t="0" r="19050" b="19050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706755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AC4" w:rsidRPr="00785640" w:rsidRDefault="00430AC4" w:rsidP="00835AB7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36"/>
                                <w:szCs w:val="36"/>
                              </w:rPr>
                            </w:pPr>
                            <w:r w:rsidRPr="00785640"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36"/>
                                <w:szCs w:val="36"/>
                              </w:rPr>
                              <w:t>Последствия, которые ждут             человека принимающего наркотики</w:t>
                            </w: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28"/>
                                <w:szCs w:val="28"/>
                              </w:rPr>
                            </w:pPr>
                          </w:p>
                          <w:p w:rsidR="008E456D" w:rsidRDefault="008E456D" w:rsidP="00AC596A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</w:rPr>
                              <w:t xml:space="preserve">    </w:t>
                            </w:r>
                            <w:r w:rsidRPr="006E66C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</w:rPr>
                              <w:t>И ещё много другого</w:t>
                            </w:r>
                          </w:p>
                          <w:p w:rsidR="003F7C09" w:rsidRDefault="003F7C09" w:rsidP="003F7C09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F7C09" w:rsidRDefault="003F7C09" w:rsidP="003F7C09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F7C0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МКУ «МСО ОУ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2020 г.</w:t>
                            </w:r>
                          </w:p>
                          <w:p w:rsidR="003F7C09" w:rsidRPr="003F7C09" w:rsidRDefault="003F7C09" w:rsidP="003F7C09">
                            <w:pPr>
                              <w:tabs>
                                <w:tab w:val="left" w:pos="5040"/>
                                <w:tab w:val="center" w:pos="70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3D4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" o:spid="_x0000_s1026" type="#_x0000_t176" style="position:absolute;left:0;text-align:left;margin-left:242.55pt;margin-top:-9.65pt;width:273pt;height:55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" fillcolor="#c6d9f1 [671]" strokecolor="#243f60 [1604]" strokeweight="2pt">
                <v:textbox>
                  <w:txbxContent>
                    <w:p w:rsidR="00430AC4" w:rsidRPr="00785640" w:rsidRDefault="00430AC4" w:rsidP="00835AB7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36"/>
                          <w:szCs w:val="36"/>
                        </w:rPr>
                      </w:pPr>
                      <w:r w:rsidRPr="00785640">
                        <w:rPr>
                          <w:rFonts w:ascii="Times New Roman" w:hAnsi="Times New Roman" w:cs="Times New Roman"/>
                          <w:b/>
                          <w:color w:val="003A1A"/>
                          <w:sz w:val="36"/>
                          <w:szCs w:val="36"/>
                        </w:rPr>
                        <w:t>Последствия, которые ждут             человека принимающего наркотики</w:t>
                      </w: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28"/>
                          <w:szCs w:val="28"/>
                        </w:rPr>
                      </w:pPr>
                    </w:p>
                    <w:p w:rsidR="008E456D" w:rsidRDefault="008E456D" w:rsidP="00AC596A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</w:rPr>
                        <w:t xml:space="preserve">    </w:t>
                      </w:r>
                      <w:r w:rsidRPr="006E66CC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</w:rPr>
                        <w:t>И ещё много другого</w:t>
                      </w:r>
                    </w:p>
                    <w:p w:rsidR="003F7C09" w:rsidRDefault="003F7C09" w:rsidP="003F7C09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:rsidR="003F7C09" w:rsidRDefault="003F7C09" w:rsidP="003F7C09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3F7C0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МКУ «МСО ОУ»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2020 г.</w:t>
                      </w:r>
                    </w:p>
                    <w:p w:rsidR="003F7C09" w:rsidRPr="003F7C09" w:rsidRDefault="003F7C09" w:rsidP="003F7C09">
                      <w:pPr>
                        <w:tabs>
                          <w:tab w:val="left" w:pos="5040"/>
                          <w:tab w:val="center" w:pos="7072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456D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7286E0" wp14:editId="77AD3083">
                <wp:simplePos x="0" y="0"/>
                <wp:positionH relativeFrom="column">
                  <wp:posOffset>6776085</wp:posOffset>
                </wp:positionH>
                <wp:positionV relativeFrom="paragraph">
                  <wp:posOffset>-122555</wp:posOffset>
                </wp:positionV>
                <wp:extent cx="2981325" cy="7058025"/>
                <wp:effectExtent l="0" t="0" r="28575" b="28575"/>
                <wp:wrapNone/>
                <wp:docPr id="10" name="Блок-схема: альтернативны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70580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78E" w:rsidRDefault="00A3278E" w:rsidP="00A327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B30D"/>
                              </w:rPr>
                            </w:pPr>
                          </w:p>
                          <w:p w:rsidR="00A3278E" w:rsidRDefault="00E57FA7" w:rsidP="007856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B30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9B30D"/>
                                <w:lang w:eastAsia="ru-RU"/>
                              </w:rPr>
                              <w:drawing>
                                <wp:inline distT="0" distB="0" distL="0" distR="0" wp14:anchorId="4AC45092" wp14:editId="6853DAD6">
                                  <wp:extent cx="2667000" cy="1571625"/>
                                  <wp:effectExtent l="0" t="0" r="0" b="952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9470" cy="157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278E" w:rsidRDefault="00A3278E" w:rsidP="007856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9B30D"/>
                              </w:rPr>
                            </w:pPr>
                          </w:p>
                          <w:p w:rsidR="00785640" w:rsidRPr="00785640" w:rsidRDefault="00A3278E" w:rsidP="00A327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B30D"/>
                                <w:sz w:val="28"/>
                                <w:szCs w:val="28"/>
                              </w:rPr>
                            </w:pPr>
                            <w:r w:rsidRPr="00A3278E">
                              <w:rPr>
                                <w:rFonts w:ascii="Times New Roman" w:hAnsi="Times New Roman" w:cs="Times New Roman"/>
                                <w:b/>
                                <w:color w:val="19B30D"/>
                                <w:sz w:val="28"/>
                                <w:szCs w:val="28"/>
                              </w:rPr>
                              <w:t xml:space="preserve">Ни кто не стремится предлагать вам готовые выводы и советы. </w:t>
                            </w:r>
                          </w:p>
                          <w:p w:rsidR="00785640" w:rsidRPr="00785640" w:rsidRDefault="00A3278E" w:rsidP="00A327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B30D"/>
                                <w:sz w:val="28"/>
                                <w:szCs w:val="28"/>
                              </w:rPr>
                            </w:pPr>
                            <w:r w:rsidRPr="00A3278E">
                              <w:rPr>
                                <w:rFonts w:ascii="Times New Roman" w:hAnsi="Times New Roman" w:cs="Times New Roman"/>
                                <w:b/>
                                <w:color w:val="19B30D"/>
                                <w:sz w:val="28"/>
                                <w:szCs w:val="28"/>
                              </w:rPr>
                              <w:t xml:space="preserve"> Каждый человек самостоятельно должен принять решение.  </w:t>
                            </w:r>
                          </w:p>
                          <w:p w:rsidR="00A3278E" w:rsidRPr="00A3278E" w:rsidRDefault="00A3278E" w:rsidP="00A327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B30D"/>
                                <w:sz w:val="28"/>
                                <w:szCs w:val="28"/>
                              </w:rPr>
                            </w:pPr>
                            <w:r w:rsidRPr="00A3278E">
                              <w:rPr>
                                <w:rFonts w:ascii="Times New Roman" w:hAnsi="Times New Roman" w:cs="Times New Roman"/>
                                <w:b/>
                                <w:color w:val="19B30D"/>
                                <w:sz w:val="28"/>
                                <w:szCs w:val="28"/>
                              </w:rPr>
                              <w:t>И твоё окружение просто уверено –</w:t>
                            </w:r>
                          </w:p>
                          <w:p w:rsidR="00A3278E" w:rsidRPr="00A3278E" w:rsidRDefault="00A3278E" w:rsidP="00A327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3278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оно будет разумным.</w:t>
                            </w:r>
                          </w:p>
                          <w:p w:rsidR="00785640" w:rsidRDefault="00785640" w:rsidP="00A327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F497A" w:themeColor="accent4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85640" w:rsidRPr="00835AB7" w:rsidRDefault="00785640" w:rsidP="00835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A3278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A3278E" w:rsidRPr="00A3278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8"/>
                                <w:szCs w:val="38"/>
                                <w:u w:val="single"/>
                              </w:rPr>
                              <w:t>«Здоровый человек – самое драгоценное произведение природы»</w:t>
                            </w:r>
                          </w:p>
                          <w:p w:rsidR="00A3278E" w:rsidRPr="00785640" w:rsidRDefault="00A3278E" w:rsidP="00785640">
                            <w:pPr>
                              <w:spacing w:after="0" w:line="240" w:lineRule="auto"/>
                              <w:ind w:left="-142"/>
                              <w:rPr>
                                <w:rFonts w:ascii="Algerian" w:hAnsi="Algerian" w:cs="Times New Roman"/>
                                <w:b/>
                                <w:caps/>
                                <w:color w:val="00B0F0"/>
                                <w:sz w:val="52"/>
                                <w:szCs w:val="5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64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2"/>
                                <w:szCs w:val="5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воя</w:t>
                            </w:r>
                            <w:r w:rsidRPr="00785640">
                              <w:rPr>
                                <w:rFonts w:ascii="Algerian" w:hAnsi="Algerian" w:cs="Times New Roman"/>
                                <w:b/>
                                <w:caps/>
                                <w:color w:val="00B0F0"/>
                                <w:sz w:val="52"/>
                                <w:szCs w:val="5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564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2"/>
                                <w:szCs w:val="5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изнь</w:t>
                            </w:r>
                            <w:r w:rsidRPr="00785640">
                              <w:rPr>
                                <w:rFonts w:ascii="Algerian" w:hAnsi="Algerian" w:cs="Times New Roman"/>
                                <w:b/>
                                <w:caps/>
                                <w:color w:val="00B0F0"/>
                                <w:sz w:val="52"/>
                                <w:szCs w:val="5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5640">
                              <w:rPr>
                                <w:rFonts w:ascii="Algerian" w:hAnsi="Algerian" w:cs="Wide Latin"/>
                                <w:b/>
                                <w:caps/>
                                <w:color w:val="00B0F0"/>
                                <w:sz w:val="52"/>
                                <w:szCs w:val="5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785640">
                              <w:rPr>
                                <w:rFonts w:ascii="Algerian" w:hAnsi="Algerian" w:cs="Times New Roman"/>
                                <w:b/>
                                <w:caps/>
                                <w:color w:val="00B0F0"/>
                                <w:sz w:val="52"/>
                                <w:szCs w:val="5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A3278E" w:rsidRPr="00785640" w:rsidRDefault="00785640" w:rsidP="00785640">
                            <w:pPr>
                              <w:spacing w:after="0" w:line="240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lgerian" w:hAnsi="Algerian" w:cs="Times New Roman"/>
                                <w:b/>
                                <w:caps/>
                                <w:color w:val="00B0F0"/>
                                <w:sz w:val="52"/>
                                <w:szCs w:val="5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5640">
                              <w:rPr>
                                <w:rFonts w:cs="Times New Roman"/>
                                <w:b/>
                                <w:caps/>
                                <w:color w:val="00B0F0"/>
                                <w:sz w:val="52"/>
                                <w:szCs w:val="5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3278E" w:rsidRPr="0078564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2"/>
                                <w:szCs w:val="5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вой</w:t>
                            </w:r>
                            <w:r w:rsidR="00A3278E" w:rsidRPr="00785640">
                              <w:rPr>
                                <w:rFonts w:ascii="Algerian" w:hAnsi="Algerian" w:cs="Times New Roman"/>
                                <w:b/>
                                <w:caps/>
                                <w:color w:val="00B0F0"/>
                                <w:sz w:val="52"/>
                                <w:szCs w:val="5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3278E" w:rsidRPr="00785640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F0"/>
                                <w:sz w:val="52"/>
                                <w:szCs w:val="5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86E0" id="Блок-схема: альтернативный процесс 10" o:spid="_x0000_s1027" type="#_x0000_t176" style="position:absolute;left:0;text-align:left;margin-left:533.55pt;margin-top:-9.65pt;width:234.75pt;height:55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" fillcolor="#fde9d9 [665]" strokecolor="#243f60 [1604]" strokeweight="2pt">
                <v:textbox>
                  <w:txbxContent>
                    <w:p w:rsidR="00A3278E" w:rsidRDefault="00A3278E" w:rsidP="00A327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B30D"/>
                        </w:rPr>
                      </w:pPr>
                    </w:p>
                    <w:p w:rsidR="00A3278E" w:rsidRDefault="00E57FA7" w:rsidP="007856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B30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19B30D"/>
                          <w:lang w:eastAsia="ru-RU"/>
                        </w:rPr>
                        <w:drawing>
                          <wp:inline distT="0" distB="0" distL="0" distR="0" wp14:anchorId="4AC45092" wp14:editId="6853DAD6">
                            <wp:extent cx="2667000" cy="1571625"/>
                            <wp:effectExtent l="0" t="0" r="0" b="9525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9470" cy="157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278E" w:rsidRDefault="00A3278E" w:rsidP="007856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9B30D"/>
                        </w:rPr>
                      </w:pPr>
                    </w:p>
                    <w:p w:rsidR="00785640" w:rsidRPr="00785640" w:rsidRDefault="00A3278E" w:rsidP="00A327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B30D"/>
                          <w:sz w:val="28"/>
                          <w:szCs w:val="28"/>
                        </w:rPr>
                      </w:pPr>
                      <w:r w:rsidRPr="00A3278E">
                        <w:rPr>
                          <w:rFonts w:ascii="Times New Roman" w:hAnsi="Times New Roman" w:cs="Times New Roman"/>
                          <w:b/>
                          <w:color w:val="19B30D"/>
                          <w:sz w:val="28"/>
                          <w:szCs w:val="28"/>
                        </w:rPr>
                        <w:t xml:space="preserve">Ни кто не стремится предлагать вам готовые выводы и советы. </w:t>
                      </w:r>
                    </w:p>
                    <w:p w:rsidR="00785640" w:rsidRPr="00785640" w:rsidRDefault="00A3278E" w:rsidP="00A327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B30D"/>
                          <w:sz w:val="28"/>
                          <w:szCs w:val="28"/>
                        </w:rPr>
                      </w:pPr>
                      <w:r w:rsidRPr="00A3278E">
                        <w:rPr>
                          <w:rFonts w:ascii="Times New Roman" w:hAnsi="Times New Roman" w:cs="Times New Roman"/>
                          <w:b/>
                          <w:color w:val="19B30D"/>
                          <w:sz w:val="28"/>
                          <w:szCs w:val="28"/>
                        </w:rPr>
                        <w:t xml:space="preserve"> Каждый человек самостоятельно должен принять решение.  </w:t>
                      </w:r>
                    </w:p>
                    <w:p w:rsidR="00A3278E" w:rsidRPr="00A3278E" w:rsidRDefault="00A3278E" w:rsidP="00A327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B30D"/>
                          <w:sz w:val="28"/>
                          <w:szCs w:val="28"/>
                        </w:rPr>
                      </w:pPr>
                      <w:r w:rsidRPr="00A3278E">
                        <w:rPr>
                          <w:rFonts w:ascii="Times New Roman" w:hAnsi="Times New Roman" w:cs="Times New Roman"/>
                          <w:b/>
                          <w:color w:val="19B30D"/>
                          <w:sz w:val="28"/>
                          <w:szCs w:val="28"/>
                        </w:rPr>
                        <w:t>И твоё окружение просто уверено –</w:t>
                      </w:r>
                    </w:p>
                    <w:p w:rsidR="00A3278E" w:rsidRPr="00A3278E" w:rsidRDefault="00A3278E" w:rsidP="00A327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3278E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оно будет разумным.</w:t>
                      </w:r>
                    </w:p>
                    <w:p w:rsidR="00785640" w:rsidRDefault="00785640" w:rsidP="00A327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5F497A" w:themeColor="accent4" w:themeShade="BF"/>
                          <w:sz w:val="32"/>
                          <w:szCs w:val="32"/>
                          <w:u w:val="single"/>
                        </w:rPr>
                      </w:pPr>
                    </w:p>
                    <w:p w:rsidR="00785640" w:rsidRPr="00835AB7" w:rsidRDefault="00785640" w:rsidP="00835A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8"/>
                          <w:szCs w:val="38"/>
                          <w:u w:val="single"/>
                        </w:rPr>
                      </w:pPr>
                      <w:r w:rsidRPr="00A3278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A3278E" w:rsidRPr="00A3278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8"/>
                          <w:szCs w:val="38"/>
                          <w:u w:val="single"/>
                        </w:rPr>
                        <w:t>«Здоровый человек – самое драгоценное произведение природы»</w:t>
                      </w:r>
                    </w:p>
                    <w:p w:rsidR="00A3278E" w:rsidRPr="00785640" w:rsidRDefault="00A3278E" w:rsidP="00785640">
                      <w:pPr>
                        <w:spacing w:after="0" w:line="240" w:lineRule="auto"/>
                        <w:ind w:left="-142"/>
                        <w:rPr>
                          <w:rFonts w:ascii="Algerian" w:hAnsi="Algerian" w:cs="Times New Roman"/>
                          <w:b/>
                          <w:caps/>
                          <w:color w:val="00B0F0"/>
                          <w:sz w:val="52"/>
                          <w:szCs w:val="5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5640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2"/>
                          <w:szCs w:val="5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воя</w:t>
                      </w:r>
                      <w:r w:rsidRPr="00785640">
                        <w:rPr>
                          <w:rFonts w:ascii="Algerian" w:hAnsi="Algerian" w:cs="Times New Roman"/>
                          <w:b/>
                          <w:caps/>
                          <w:color w:val="00B0F0"/>
                          <w:sz w:val="52"/>
                          <w:szCs w:val="5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5640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2"/>
                          <w:szCs w:val="5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жизнь</w:t>
                      </w:r>
                      <w:r w:rsidRPr="00785640">
                        <w:rPr>
                          <w:rFonts w:ascii="Algerian" w:hAnsi="Algerian" w:cs="Times New Roman"/>
                          <w:b/>
                          <w:caps/>
                          <w:color w:val="00B0F0"/>
                          <w:sz w:val="52"/>
                          <w:szCs w:val="5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5640">
                        <w:rPr>
                          <w:rFonts w:ascii="Algerian" w:hAnsi="Algerian" w:cs="Wide Latin"/>
                          <w:b/>
                          <w:caps/>
                          <w:color w:val="00B0F0"/>
                          <w:sz w:val="52"/>
                          <w:szCs w:val="5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785640">
                        <w:rPr>
                          <w:rFonts w:ascii="Algerian" w:hAnsi="Algerian" w:cs="Times New Roman"/>
                          <w:b/>
                          <w:caps/>
                          <w:color w:val="00B0F0"/>
                          <w:sz w:val="52"/>
                          <w:szCs w:val="5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3278E" w:rsidRPr="00785640" w:rsidRDefault="00785640" w:rsidP="00785640">
                      <w:pPr>
                        <w:spacing w:after="0" w:line="240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lgerian" w:hAnsi="Algerian" w:cs="Times New Roman"/>
                          <w:b/>
                          <w:caps/>
                          <w:color w:val="00B0F0"/>
                          <w:sz w:val="52"/>
                          <w:szCs w:val="5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5640">
                        <w:rPr>
                          <w:rFonts w:cs="Times New Roman"/>
                          <w:b/>
                          <w:caps/>
                          <w:color w:val="00B0F0"/>
                          <w:sz w:val="52"/>
                          <w:szCs w:val="5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3278E" w:rsidRPr="00785640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2"/>
                          <w:szCs w:val="5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вой</w:t>
                      </w:r>
                      <w:r w:rsidR="00A3278E" w:rsidRPr="00785640">
                        <w:rPr>
                          <w:rFonts w:ascii="Algerian" w:hAnsi="Algerian" w:cs="Times New Roman"/>
                          <w:b/>
                          <w:caps/>
                          <w:color w:val="00B0F0"/>
                          <w:sz w:val="52"/>
                          <w:szCs w:val="5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3278E" w:rsidRPr="00785640">
                        <w:rPr>
                          <w:rFonts w:ascii="Times New Roman" w:hAnsi="Times New Roman" w:cs="Times New Roman"/>
                          <w:b/>
                          <w:caps/>
                          <w:color w:val="00B0F0"/>
                          <w:sz w:val="52"/>
                          <w:szCs w:val="5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ыбор</w:t>
                      </w:r>
                    </w:p>
                  </w:txbxContent>
                </v:textbox>
              </v:shape>
            </w:pict>
          </mc:Fallback>
        </mc:AlternateContent>
      </w:r>
      <w:r w:rsidRPr="008E456D">
        <w:rPr>
          <w:b/>
          <w:noProof/>
          <w:color w:val="00B050"/>
          <w:sz w:val="44"/>
          <w:szCs w:val="44"/>
          <w:lang w:eastAsia="ru-R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2B1C6F" wp14:editId="72EE9820">
                <wp:simplePos x="0" y="0"/>
                <wp:positionH relativeFrom="column">
                  <wp:posOffset>-377190</wp:posOffset>
                </wp:positionH>
                <wp:positionV relativeFrom="paragraph">
                  <wp:posOffset>-122555</wp:posOffset>
                </wp:positionV>
                <wp:extent cx="3276600" cy="7058025"/>
                <wp:effectExtent l="0" t="0" r="19050" b="28575"/>
                <wp:wrapNone/>
                <wp:docPr id="3" name="Блок-схема: альтернативны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0580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5AC" w:rsidRPr="00586867" w:rsidRDefault="00D965AC" w:rsidP="00D965AC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E6490"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E6490" w:rsidRPr="00586867"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36"/>
                                <w:szCs w:val="36"/>
                              </w:rPr>
                              <w:t>СКАЖИ ЖИЗНИ</w:t>
                            </w:r>
                          </w:p>
                          <w:p w:rsidR="0018003C" w:rsidRPr="00586867" w:rsidRDefault="008E6490" w:rsidP="00D965AC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586867">
                              <w:rPr>
                                <w:rFonts w:ascii="Times New Roman" w:hAnsi="Times New Roman" w:cs="Times New Roman"/>
                                <w:b/>
                                <w:color w:val="003A1A"/>
                                <w:sz w:val="36"/>
                                <w:szCs w:val="36"/>
                              </w:rPr>
                              <w:t>«ДА»</w:t>
                            </w:r>
                            <w:r w:rsidRPr="0058686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</w:p>
                          <w:p w:rsidR="00D965AC" w:rsidRDefault="00D965AC" w:rsidP="00D965AC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D965A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599D53" wp14:editId="1FF534CC">
                                  <wp:extent cx="2514600" cy="1523744"/>
                                  <wp:effectExtent l="0" t="0" r="0" b="635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3043" cy="152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6490" w:rsidRPr="00586867" w:rsidRDefault="00D965AC" w:rsidP="008E6490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8E6490" w:rsidRPr="0058686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УМЕЙ СКАЗАТЬ</w:t>
                            </w:r>
                          </w:p>
                          <w:p w:rsidR="008E6490" w:rsidRPr="00586867" w:rsidRDefault="00D965AC" w:rsidP="00D965AC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8686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8E6490" w:rsidRPr="0058686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НАРКОТИКАМ</w:t>
                            </w:r>
                          </w:p>
                          <w:p w:rsidR="008E6490" w:rsidRPr="00586867" w:rsidRDefault="00D965AC" w:rsidP="00D965AC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8686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8E6490" w:rsidRPr="0058686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«НЕТ»!</w:t>
                            </w:r>
                          </w:p>
                          <w:p w:rsidR="00D965AC" w:rsidRPr="00D965AC" w:rsidRDefault="00D965AC" w:rsidP="00D965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 знаю, это опасно для меня.</w:t>
                            </w:r>
                          </w:p>
                          <w:p w:rsidR="00D965AC" w:rsidRPr="00D965AC" w:rsidRDefault="00D965AC" w:rsidP="00D965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Нет, спасибо я веду здоровый образ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жизни.</w:t>
                            </w:r>
                          </w:p>
                          <w:p w:rsidR="00D965AC" w:rsidRPr="00D965AC" w:rsidRDefault="00D965AC" w:rsidP="00D965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 почему я должен пробовать</w:t>
                            </w:r>
                          </w:p>
                          <w:p w:rsidR="00D965AC" w:rsidRPr="00D965AC" w:rsidRDefault="00D965AC" w:rsidP="00D965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употреблять) это?</w:t>
                            </w:r>
                          </w:p>
                          <w:p w:rsidR="00D965AC" w:rsidRPr="00D965AC" w:rsidRDefault="00D965AC" w:rsidP="00D965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 не хочу конфликтов с родителями,</w:t>
                            </w:r>
                          </w:p>
                          <w:p w:rsidR="00D965AC" w:rsidRPr="00D965AC" w:rsidRDefault="00D965AC" w:rsidP="00D965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чителями и законом.</w:t>
                            </w:r>
                          </w:p>
                          <w:p w:rsidR="00D965AC" w:rsidRPr="00D965AC" w:rsidRDefault="00D965AC" w:rsidP="00D965AC">
                            <w:pPr>
                              <w:tabs>
                                <w:tab w:val="left" w:pos="-142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 не употребляю яды.</w:t>
                            </w:r>
                          </w:p>
                          <w:p w:rsidR="00D965AC" w:rsidRPr="00D965AC" w:rsidRDefault="00D965AC" w:rsidP="00D965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ркотики дают лживое представление</w:t>
                            </w:r>
                          </w:p>
                          <w:p w:rsidR="00D965AC" w:rsidRDefault="00D965AC" w:rsidP="00D965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 счастье.</w:t>
                            </w:r>
                          </w:p>
                          <w:p w:rsidR="00D965AC" w:rsidRPr="00D965AC" w:rsidRDefault="00D965AC" w:rsidP="00D965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ркотики уничтожают дружбу.</w:t>
                            </w:r>
                          </w:p>
                          <w:p w:rsidR="00D965AC" w:rsidRPr="00D965AC" w:rsidRDefault="00D965AC" w:rsidP="00D965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ркотики являются причиной многих</w:t>
                            </w:r>
                          </w:p>
                          <w:p w:rsidR="00D965AC" w:rsidRPr="00D965AC" w:rsidRDefault="00D965AC" w:rsidP="00D965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аболеваний.</w:t>
                            </w:r>
                          </w:p>
                          <w:p w:rsidR="00D965AC" w:rsidRPr="00D965AC" w:rsidRDefault="00D965AC" w:rsidP="00D965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9. </w:t>
                            </w: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ркотики являются препятствием на пут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уховно нравственного развития.</w:t>
                            </w:r>
                          </w:p>
                          <w:p w:rsidR="00D965AC" w:rsidRDefault="00D965AC" w:rsidP="00D965AC">
                            <w:pPr>
                              <w:tabs>
                                <w:tab w:val="left" w:pos="2100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5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ркотики толкают людей на преступл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56E91" w:rsidRPr="00D965AC" w:rsidRDefault="00A56E91" w:rsidP="00A56E91">
                            <w:pPr>
                              <w:tabs>
                                <w:tab w:val="left" w:pos="21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56E9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F74011" wp14:editId="54618A5E">
                                  <wp:extent cx="1257300" cy="828675"/>
                                  <wp:effectExtent l="0" t="0" r="0" b="952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6490" w:rsidRPr="008E6490" w:rsidRDefault="008E6490" w:rsidP="008E6490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1C6F" id="Блок-схема: альтернативный процесс 3" o:spid="_x0000_s1028" type="#_x0000_t176" style="position:absolute;left:0;text-align:left;margin-left:-29.7pt;margin-top:-9.65pt;width:258pt;height:55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" fillcolor="#ffff80" strokecolor="#243f60 [1604]" strokeweight="2pt">
                <v:fill color2="#ffffda" rotate="t" angle="225" colors="0 #ffff80;.5 #ffffb3;1 #ffffda" focus="100%" type="gradient"/>
                <v:textbox>
                  <w:txbxContent>
                    <w:p w:rsidR="00D965AC" w:rsidRPr="00586867" w:rsidRDefault="00D965AC" w:rsidP="00D965AC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b/>
                          <w:color w:val="003A1A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3A1A"/>
                          <w:sz w:val="44"/>
                          <w:szCs w:val="44"/>
                        </w:rPr>
                        <w:t xml:space="preserve"> </w:t>
                      </w:r>
                      <w:r w:rsidR="008E6490">
                        <w:rPr>
                          <w:rFonts w:ascii="Times New Roman" w:hAnsi="Times New Roman" w:cs="Times New Roman"/>
                          <w:b/>
                          <w:color w:val="003A1A"/>
                          <w:sz w:val="44"/>
                          <w:szCs w:val="44"/>
                        </w:rPr>
                        <w:t xml:space="preserve">  </w:t>
                      </w:r>
                      <w:r w:rsidR="008E6490" w:rsidRPr="00586867">
                        <w:rPr>
                          <w:rFonts w:ascii="Times New Roman" w:hAnsi="Times New Roman" w:cs="Times New Roman"/>
                          <w:b/>
                          <w:color w:val="003A1A"/>
                          <w:sz w:val="36"/>
                          <w:szCs w:val="36"/>
                        </w:rPr>
                        <w:t>СКАЖИ ЖИЗНИ</w:t>
                      </w:r>
                    </w:p>
                    <w:p w:rsidR="0018003C" w:rsidRPr="00586867" w:rsidRDefault="008E6490" w:rsidP="00D965AC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6"/>
                          <w:szCs w:val="36"/>
                          <w:lang w:eastAsia="ru-RU"/>
                        </w:rPr>
                      </w:pPr>
                      <w:r w:rsidRPr="00586867">
                        <w:rPr>
                          <w:rFonts w:ascii="Times New Roman" w:hAnsi="Times New Roman" w:cs="Times New Roman"/>
                          <w:b/>
                          <w:color w:val="003A1A"/>
                          <w:sz w:val="36"/>
                          <w:szCs w:val="36"/>
                        </w:rPr>
                        <w:t>«ДА»</w:t>
                      </w:r>
                      <w:r w:rsidRPr="00586867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</w:p>
                    <w:p w:rsidR="00D965AC" w:rsidRDefault="00D965AC" w:rsidP="00D965AC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40"/>
                          <w:szCs w:val="40"/>
                          <w:lang w:eastAsia="ru-RU"/>
                        </w:rPr>
                      </w:pPr>
                      <w:r w:rsidRPr="00D965A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599D53" wp14:editId="1FF534CC">
                            <wp:extent cx="2514600" cy="1523744"/>
                            <wp:effectExtent l="0" t="0" r="0" b="635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3043" cy="1522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6490" w:rsidRPr="00586867" w:rsidRDefault="00D965AC" w:rsidP="008E6490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  <w:t xml:space="preserve">      </w:t>
                      </w:r>
                      <w:r w:rsidR="008E6490" w:rsidRPr="00586867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УМЕЙ СКАЗАТЬ</w:t>
                      </w:r>
                    </w:p>
                    <w:p w:rsidR="008E6490" w:rsidRPr="00586867" w:rsidRDefault="00D965AC" w:rsidP="00D965AC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586867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      </w:t>
                      </w:r>
                      <w:r w:rsidR="008E6490" w:rsidRPr="00586867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НАРКОТИКАМ</w:t>
                      </w:r>
                    </w:p>
                    <w:p w:rsidR="008E6490" w:rsidRPr="00586867" w:rsidRDefault="00D965AC" w:rsidP="00D965AC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586867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      </w:t>
                      </w:r>
                      <w:r w:rsidR="008E6490" w:rsidRPr="00586867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«НЕТ»!</w:t>
                      </w:r>
                    </w:p>
                    <w:p w:rsidR="00D965AC" w:rsidRPr="00D965AC" w:rsidRDefault="00D965AC" w:rsidP="00D965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Я знаю, это опасно для меня.</w:t>
                      </w:r>
                    </w:p>
                    <w:p w:rsidR="00D965AC" w:rsidRPr="00D965AC" w:rsidRDefault="00D965AC" w:rsidP="00D965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Нет, спасибо я веду здоровый образ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жизни.</w:t>
                      </w:r>
                    </w:p>
                    <w:p w:rsidR="00D965AC" w:rsidRPr="00D965AC" w:rsidRDefault="00D965AC" w:rsidP="00D965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 почему я должен пробовать</w:t>
                      </w:r>
                    </w:p>
                    <w:p w:rsidR="00D965AC" w:rsidRPr="00D965AC" w:rsidRDefault="00D965AC" w:rsidP="00D965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употреблять) это?</w:t>
                      </w:r>
                    </w:p>
                    <w:p w:rsidR="00D965AC" w:rsidRPr="00D965AC" w:rsidRDefault="00D965AC" w:rsidP="00D965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4. </w:t>
                      </w: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Я не хочу конфликтов с родителями,</w:t>
                      </w:r>
                    </w:p>
                    <w:p w:rsidR="00D965AC" w:rsidRPr="00D965AC" w:rsidRDefault="00D965AC" w:rsidP="00D965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чителями и законом.</w:t>
                      </w:r>
                    </w:p>
                    <w:p w:rsidR="00D965AC" w:rsidRPr="00D965AC" w:rsidRDefault="00D965AC" w:rsidP="00D965AC">
                      <w:pPr>
                        <w:tabs>
                          <w:tab w:val="left" w:pos="-142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5. </w:t>
                      </w: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Я не употребляю яды.</w:t>
                      </w:r>
                    </w:p>
                    <w:p w:rsidR="00D965AC" w:rsidRPr="00D965AC" w:rsidRDefault="00D965AC" w:rsidP="00D965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6. </w:t>
                      </w: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ркотики дают лживое представление</w:t>
                      </w:r>
                    </w:p>
                    <w:p w:rsidR="00D965AC" w:rsidRDefault="00D965AC" w:rsidP="00D965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 счастье.</w:t>
                      </w:r>
                    </w:p>
                    <w:p w:rsidR="00D965AC" w:rsidRPr="00D965AC" w:rsidRDefault="00D965AC" w:rsidP="00D965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7. </w:t>
                      </w: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ркотики уничтожают дружбу.</w:t>
                      </w:r>
                    </w:p>
                    <w:p w:rsidR="00D965AC" w:rsidRPr="00D965AC" w:rsidRDefault="00D965AC" w:rsidP="00D965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ркотики являются причиной многих</w:t>
                      </w:r>
                    </w:p>
                    <w:p w:rsidR="00D965AC" w:rsidRPr="00D965AC" w:rsidRDefault="00D965AC" w:rsidP="00D965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аболеваний.</w:t>
                      </w:r>
                    </w:p>
                    <w:p w:rsidR="00D965AC" w:rsidRPr="00D965AC" w:rsidRDefault="00D965AC" w:rsidP="00D965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9. </w:t>
                      </w: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ркотики являются препятствием на пут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уховно нравственного развития.</w:t>
                      </w:r>
                    </w:p>
                    <w:p w:rsidR="00D965AC" w:rsidRDefault="00D965AC" w:rsidP="00D965AC">
                      <w:pPr>
                        <w:tabs>
                          <w:tab w:val="left" w:pos="2100"/>
                        </w:tabs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0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965A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ркотики толкают людей на преступл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A56E91" w:rsidRPr="00D965AC" w:rsidRDefault="00A56E91" w:rsidP="00A56E91">
                      <w:pPr>
                        <w:tabs>
                          <w:tab w:val="left" w:pos="2100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A56E9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CF74011" wp14:editId="54618A5E">
                            <wp:extent cx="1257300" cy="828675"/>
                            <wp:effectExtent l="0" t="0" r="0" b="952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6490" w:rsidRPr="008E6490" w:rsidRDefault="008E6490" w:rsidP="008E6490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490">
        <w:rPr>
          <w:rFonts w:ascii="Times New Roman" w:hAnsi="Times New Roman" w:cs="Times New Roman"/>
          <w:b/>
          <w:color w:val="003A1A"/>
          <w:sz w:val="48"/>
          <w:szCs w:val="48"/>
        </w:rPr>
        <w:t>С</w:t>
      </w:r>
      <w:r w:rsidR="000170A2">
        <w:rPr>
          <w:rFonts w:ascii="Times New Roman" w:hAnsi="Times New Roman" w:cs="Times New Roman"/>
          <w:b/>
          <w:color w:val="003A1A"/>
          <w:sz w:val="48"/>
          <w:szCs w:val="48"/>
        </w:rPr>
        <w:tab/>
        <w:t xml:space="preserve">     </w:t>
      </w:r>
      <w:r w:rsidR="000170A2">
        <w:rPr>
          <w:rFonts w:ascii="Times New Roman" w:hAnsi="Times New Roman" w:cs="Times New Roman"/>
          <w:b/>
          <w:color w:val="003A1A"/>
          <w:sz w:val="48"/>
          <w:szCs w:val="48"/>
        </w:rPr>
        <w:tab/>
      </w:r>
      <w:r w:rsidR="000170A2">
        <w:rPr>
          <w:rFonts w:ascii="Times New Roman" w:hAnsi="Times New Roman" w:cs="Times New Roman"/>
          <w:b/>
          <w:color w:val="003A1A"/>
          <w:sz w:val="24"/>
          <w:szCs w:val="24"/>
        </w:rPr>
        <w:t xml:space="preserve">Последствия, которые ждут человека </w:t>
      </w:r>
    </w:p>
    <w:p w:rsidR="00EB46BF" w:rsidRDefault="0018003C" w:rsidP="000170A2">
      <w:pPr>
        <w:tabs>
          <w:tab w:val="left" w:pos="5040"/>
          <w:tab w:val="center" w:pos="7072"/>
        </w:tabs>
        <w:spacing w:after="0" w:line="240" w:lineRule="auto"/>
        <w:ind w:left="-426"/>
        <w:rPr>
          <w:rFonts w:ascii="Times New Roman" w:hAnsi="Times New Roman" w:cs="Times New Roman"/>
          <w:b/>
          <w:color w:val="003A1A"/>
          <w:sz w:val="24"/>
          <w:szCs w:val="24"/>
        </w:rPr>
      </w:pPr>
      <w:r>
        <w:rPr>
          <w:rFonts w:ascii="Times New Roman" w:hAnsi="Times New Roman" w:cs="Times New Roman"/>
          <w:b/>
          <w:color w:val="003A1A"/>
          <w:sz w:val="48"/>
          <w:szCs w:val="48"/>
        </w:rPr>
        <w:t xml:space="preserve">          </w:t>
      </w:r>
      <w:r w:rsidR="000170A2">
        <w:rPr>
          <w:rFonts w:ascii="Times New Roman" w:hAnsi="Times New Roman" w:cs="Times New Roman"/>
          <w:b/>
          <w:color w:val="003A1A"/>
          <w:sz w:val="24"/>
          <w:szCs w:val="24"/>
        </w:rPr>
        <w:t>.</w:t>
      </w:r>
    </w:p>
    <w:p w:rsidR="000170A2" w:rsidRPr="000170A2" w:rsidRDefault="000170A2" w:rsidP="000170A2">
      <w:pPr>
        <w:tabs>
          <w:tab w:val="left" w:pos="5040"/>
          <w:tab w:val="center" w:pos="7072"/>
        </w:tabs>
        <w:spacing w:after="0" w:line="240" w:lineRule="auto"/>
        <w:ind w:left="-426"/>
        <w:rPr>
          <w:rFonts w:ascii="Times New Roman" w:hAnsi="Times New Roman" w:cs="Times New Roman"/>
          <w:b/>
          <w:color w:val="003A1A"/>
          <w:sz w:val="24"/>
          <w:szCs w:val="24"/>
        </w:rPr>
      </w:pPr>
    </w:p>
    <w:p w:rsidR="00EB46BF" w:rsidRDefault="00B56F5C" w:rsidP="002F1241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DE8E6" wp14:editId="319C7AC0">
                <wp:simplePos x="0" y="0"/>
                <wp:positionH relativeFrom="column">
                  <wp:posOffset>3356610</wp:posOffset>
                </wp:positionH>
                <wp:positionV relativeFrom="paragraph">
                  <wp:posOffset>195580</wp:posOffset>
                </wp:positionV>
                <wp:extent cx="3000375" cy="1000125"/>
                <wp:effectExtent l="0" t="0" r="28575" b="28575"/>
                <wp:wrapNone/>
                <wp:docPr id="5" name="Блок-схема: перфолент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000125"/>
                        </a:xfrm>
                        <a:prstGeom prst="flowChartPunchedTape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241" w:rsidRPr="002F1241" w:rsidRDefault="00AC596A" w:rsidP="002F1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30AC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РАЖЕНИЕ</w:t>
                            </w:r>
                            <w:r w:rsidRPr="002F124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7C09" w:rsidRPr="00430AC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ИЧ</w:t>
                            </w:r>
                            <w:r w:rsidR="003F7C09" w:rsidRPr="002F124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,  </w:t>
                            </w:r>
                            <w:r w:rsidRPr="002F124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430AC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ЕПАТИ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DE8E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5" o:spid="_x0000_s1029" type="#_x0000_t122" style="position:absolute;margin-left:264.3pt;margin-top:15.4pt;width:236.2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" fillcolor="#ff8080" strokecolor="#e5b8b7 [1301]" strokeweight="2pt">
                <v:fill color2="#ffdada" rotate="t" angle="45" colors="0 #ff8080;.5 #ffb3b3;1 #ffdada" focus="100%" type="gradient"/>
                <v:textbox>
                  <w:txbxContent>
                    <w:p w:rsidR="002F1241" w:rsidRPr="002F1241" w:rsidRDefault="00AC596A" w:rsidP="002F124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30AC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РАЖЕНИЕ</w:t>
                      </w:r>
                      <w:r w:rsidRPr="002F124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3F7C09" w:rsidRPr="00430AC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ИЧ</w:t>
                      </w:r>
                      <w:r w:rsidR="003F7C09" w:rsidRPr="002F124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,  </w:t>
                      </w:r>
                      <w:r w:rsidRPr="002F124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      </w:t>
                      </w:r>
                      <w:r w:rsidRPr="00430AC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ЕПАТИТОМ</w:t>
                      </w:r>
                    </w:p>
                  </w:txbxContent>
                </v:textbox>
              </v:shape>
            </w:pict>
          </mc:Fallback>
        </mc:AlternateContent>
      </w:r>
      <w:r w:rsidR="002F1241">
        <w:rPr>
          <w:rFonts w:ascii="Times New Roman" w:hAnsi="Times New Roman" w:cs="Times New Roman"/>
          <w:sz w:val="40"/>
          <w:szCs w:val="40"/>
        </w:rPr>
        <w:t xml:space="preserve">              </w:t>
      </w:r>
    </w:p>
    <w:p w:rsidR="002F1241" w:rsidRDefault="002F1241" w:rsidP="008E456D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="008E456D">
        <w:rPr>
          <w:rFonts w:ascii="Times New Roman" w:hAnsi="Times New Roman" w:cs="Times New Roman"/>
          <w:sz w:val="40"/>
          <w:szCs w:val="40"/>
        </w:rPr>
        <w:tab/>
      </w:r>
    </w:p>
    <w:p w:rsidR="00EB46BF" w:rsidRDefault="00EB46BF">
      <w:pPr>
        <w:rPr>
          <w:rFonts w:ascii="Times New Roman" w:hAnsi="Times New Roman" w:cs="Times New Roman"/>
          <w:sz w:val="40"/>
          <w:szCs w:val="40"/>
        </w:rPr>
      </w:pPr>
    </w:p>
    <w:p w:rsidR="00F63575" w:rsidRDefault="00785640" w:rsidP="008E456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DDE42" wp14:editId="23E460E5">
                <wp:simplePos x="0" y="0"/>
                <wp:positionH relativeFrom="column">
                  <wp:posOffset>3356610</wp:posOffset>
                </wp:positionH>
                <wp:positionV relativeFrom="paragraph">
                  <wp:posOffset>148590</wp:posOffset>
                </wp:positionV>
                <wp:extent cx="2933700" cy="962025"/>
                <wp:effectExtent l="0" t="0" r="19050" b="28575"/>
                <wp:wrapNone/>
                <wp:docPr id="9" name="Блок-схема: перфолент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962025"/>
                        </a:xfrm>
                        <a:prstGeom prst="flowChartPunchedTape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56D" w:rsidRPr="008E456D" w:rsidRDefault="008E456D" w:rsidP="008E45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E45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ЕАДЕКВАТНОЕ ПО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DE42" id="Блок-схема: перфолента 9" o:spid="_x0000_s1030" type="#_x0000_t122" style="position:absolute;margin-left:264.3pt;margin-top:11.7pt;width:231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" fillcolor="#a0a000" strokecolor="#ffc000" strokeweight="2pt">
                <v:fill color2="yellow" rotate="t" colors="0 #a0a000;.5 #e6e600;1 yellow" focus="100%" type="gradient"/>
                <v:textbox>
                  <w:txbxContent>
                    <w:p w:rsidR="008E456D" w:rsidRPr="008E456D" w:rsidRDefault="008E456D" w:rsidP="008E45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E456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НЕАДЕКВАТНОЕ ПОВЕДЕНИЕ</w:t>
                      </w:r>
                    </w:p>
                  </w:txbxContent>
                </v:textbox>
              </v:shape>
            </w:pict>
          </mc:Fallback>
        </mc:AlternateContent>
      </w:r>
      <w:r w:rsidR="002F1241">
        <w:rPr>
          <w:rFonts w:ascii="Times New Roman" w:hAnsi="Times New Roman" w:cs="Times New Roman"/>
          <w:sz w:val="40"/>
          <w:szCs w:val="40"/>
        </w:rPr>
        <w:t xml:space="preserve">         </w:t>
      </w:r>
    </w:p>
    <w:p w:rsidR="00F63575" w:rsidRDefault="0018003C" w:rsidP="00F63575">
      <w:pPr>
        <w:spacing w:after="0" w:line="240" w:lineRule="auto"/>
        <w:ind w:left="-567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EB46BF" w:rsidRPr="00F63575" w:rsidRDefault="000170A2" w:rsidP="00F63575">
      <w:pPr>
        <w:spacing w:after="0" w:line="240" w:lineRule="auto"/>
        <w:ind w:left="-567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</w:t>
      </w:r>
    </w:p>
    <w:p w:rsidR="00EB46BF" w:rsidRPr="00931F96" w:rsidRDefault="00785640" w:rsidP="000170A2">
      <w:pPr>
        <w:spacing w:after="0" w:line="240" w:lineRule="auto"/>
        <w:ind w:left="-567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5FFA5" wp14:editId="630D173C">
                <wp:simplePos x="0" y="0"/>
                <wp:positionH relativeFrom="column">
                  <wp:posOffset>3356610</wp:posOffset>
                </wp:positionH>
                <wp:positionV relativeFrom="paragraph">
                  <wp:posOffset>102235</wp:posOffset>
                </wp:positionV>
                <wp:extent cx="2952750" cy="876300"/>
                <wp:effectExtent l="0" t="0" r="19050" b="19050"/>
                <wp:wrapNone/>
                <wp:docPr id="6" name="Блок-схема: перфолент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876300"/>
                        </a:xfrm>
                        <a:prstGeom prst="flowChartPunchedTap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AC4" w:rsidRPr="00430AC4" w:rsidRDefault="00430AC4" w:rsidP="00430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30AC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ДИНО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FFA5" id="Блок-схема: перфолента 6" o:spid="_x0000_s1031" type="#_x0000_t122" style="position:absolute;left:0;text-align:left;margin-left:264.3pt;margin-top:8.05pt;width:232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" fillcolor="#92cddc [1944]" strokecolor="#95b3d7 [1940]" strokeweight="2pt">
                <v:fill color2="#92cddc [1944]" rotate="t" angle="45" colors="0 #507984;.5 #76afbe;1 #8dd0e2" focus="100%" type="gradient"/>
                <v:textbox>
                  <w:txbxContent>
                    <w:p w:rsidR="00430AC4" w:rsidRPr="00430AC4" w:rsidRDefault="00430AC4" w:rsidP="00430A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30AC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ДИНОЧЕСТВО</w:t>
                      </w:r>
                    </w:p>
                  </w:txbxContent>
                </v:textbox>
              </v:shape>
            </w:pict>
          </mc:Fallback>
        </mc:AlternateContent>
      </w:r>
      <w:r w:rsidR="00AA67DF" w:rsidRPr="00F63575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</w:t>
      </w:r>
      <w:r w:rsidR="00EB46BF" w:rsidRPr="00F63575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F63575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</w:t>
      </w:r>
      <w:r w:rsidR="00F63575" w:rsidRPr="00F63575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</w:t>
      </w:r>
      <w:r w:rsidR="00931F96" w:rsidRPr="00F63575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931F9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</w:t>
      </w:r>
      <w:r w:rsidR="00430AC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</w:t>
      </w:r>
    </w:p>
    <w:p w:rsidR="00B56F5C" w:rsidRPr="0018003C" w:rsidRDefault="00B56F5C" w:rsidP="00180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F5C" w:rsidRPr="0018003C" w:rsidRDefault="0018003C" w:rsidP="0018003C">
      <w:pPr>
        <w:spacing w:after="0" w:line="240" w:lineRule="auto"/>
        <w:ind w:left="-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03C" w:rsidRDefault="0018003C" w:rsidP="00180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03C" w:rsidRDefault="0018003C" w:rsidP="00180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03C" w:rsidRDefault="0018003C" w:rsidP="00180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13EC7" wp14:editId="4A1213F0">
                <wp:simplePos x="0" y="0"/>
                <wp:positionH relativeFrom="column">
                  <wp:posOffset>3366135</wp:posOffset>
                </wp:positionH>
                <wp:positionV relativeFrom="paragraph">
                  <wp:posOffset>81280</wp:posOffset>
                </wp:positionV>
                <wp:extent cx="2952750" cy="1057275"/>
                <wp:effectExtent l="0" t="0" r="19050" b="28575"/>
                <wp:wrapNone/>
                <wp:docPr id="8" name="Блок-схема: перфолент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057275"/>
                        </a:xfrm>
                        <a:prstGeom prst="flowChartPunchedTap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96A" w:rsidRPr="00AC596A" w:rsidRDefault="00AC596A" w:rsidP="00AC5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C596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ИСК РОЖДЕНИЯ БОЛЬНЫХ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3EC7" id="Блок-схема: перфолента 8" o:spid="_x0000_s1032" type="#_x0000_t122" style="position:absolute;margin-left:265.05pt;margin-top:6.4pt;width:232.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" fillcolor="#76923c [2406]" strokecolor="#92d050" strokeweight="2pt">
                <v:fill color2="#76923c [2406]" rotate="t" angle="225" colors="0 #44571b;.5 #64802b;1 #799936" focus="100%" type="gradient"/>
                <v:textbox>
                  <w:txbxContent>
                    <w:p w:rsidR="00AC596A" w:rsidRPr="00AC596A" w:rsidRDefault="00AC596A" w:rsidP="00AC59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C596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ИСК РОЖДЕНИЯ БО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18003C" w:rsidRDefault="0018003C" w:rsidP="00180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03C" w:rsidRDefault="0018003C" w:rsidP="00180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03C" w:rsidRDefault="0018003C" w:rsidP="00180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03C" w:rsidRDefault="0018003C" w:rsidP="00180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03C" w:rsidRDefault="0018003C" w:rsidP="00180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03C" w:rsidRDefault="00835AB7" w:rsidP="00180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3A825" wp14:editId="65A651A1">
                <wp:simplePos x="0" y="0"/>
                <wp:positionH relativeFrom="column">
                  <wp:posOffset>3366135</wp:posOffset>
                </wp:positionH>
                <wp:positionV relativeFrom="paragraph">
                  <wp:posOffset>85725</wp:posOffset>
                </wp:positionV>
                <wp:extent cx="2971800" cy="885825"/>
                <wp:effectExtent l="0" t="0" r="19050" b="28575"/>
                <wp:wrapNone/>
                <wp:docPr id="7" name="Блок-схема: перфолент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885825"/>
                        </a:xfrm>
                        <a:prstGeom prst="flowChartPunchedTap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AC4" w:rsidRPr="00430AC4" w:rsidRDefault="00430AC4" w:rsidP="00430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30AC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МЕРТЬ ДО ТРИДЦ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A825" id="Блок-схема: перфолента 7" o:spid="_x0000_s1033" type="#_x0000_t122" style="position:absolute;margin-left:265.05pt;margin-top:6.75pt;width:234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" fillcolor="#5a2a04 [969]" strokecolor="#f79646 [3209]" strokeweight="2pt">
                <v:fill color2="#f79646 [3209]" rotate="t" angle="180" colors="0 #98551d;.5 #db7c2e;1 #ff9539" focus="100%" type="gradient"/>
                <v:textbox>
                  <w:txbxContent>
                    <w:p w:rsidR="00430AC4" w:rsidRPr="00430AC4" w:rsidRDefault="00430AC4" w:rsidP="00430A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30AC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МЕРТЬ ДО ТРИДЦАТИ</w:t>
                      </w:r>
                    </w:p>
                  </w:txbxContent>
                </v:textbox>
              </v:shape>
            </w:pict>
          </mc:Fallback>
        </mc:AlternateContent>
      </w:r>
    </w:p>
    <w:p w:rsidR="0018003C" w:rsidRDefault="0018003C" w:rsidP="00180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03C" w:rsidRPr="0018003C" w:rsidRDefault="0018003C" w:rsidP="00180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7DF" w:rsidRPr="00B56F5C" w:rsidRDefault="00AA67DF" w:rsidP="00B56F5C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EB46BF" w:rsidRDefault="00EB46BF" w:rsidP="00AA67DF">
      <w:pPr>
        <w:spacing w:after="0" w:line="240" w:lineRule="auto"/>
        <w:ind w:left="-284"/>
        <w:rPr>
          <w:rFonts w:ascii="Times New Roman" w:hAnsi="Times New Roman" w:cs="Times New Roman"/>
          <w:sz w:val="40"/>
          <w:szCs w:val="40"/>
        </w:rPr>
      </w:pPr>
    </w:p>
    <w:p w:rsidR="00EB46BF" w:rsidRDefault="00EB46BF" w:rsidP="00EB46B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F44D6" w:rsidRPr="00CF44D6" w:rsidRDefault="00CF44D6" w:rsidP="00CF44D6">
      <w:pPr>
        <w:tabs>
          <w:tab w:val="left" w:pos="2100"/>
        </w:tabs>
        <w:rPr>
          <w:rFonts w:ascii="Times New Roman" w:hAnsi="Times New Roman" w:cs="Times New Roman"/>
          <w:sz w:val="40"/>
          <w:szCs w:val="40"/>
        </w:rPr>
      </w:pPr>
    </w:p>
    <w:sectPr w:rsidR="00CF44D6" w:rsidRPr="00CF44D6" w:rsidSect="000170A2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652" w:rsidRDefault="00E37652" w:rsidP="000170A2">
      <w:pPr>
        <w:spacing w:after="0" w:line="240" w:lineRule="auto"/>
      </w:pPr>
      <w:r>
        <w:separator/>
      </w:r>
    </w:p>
  </w:endnote>
  <w:endnote w:type="continuationSeparator" w:id="0">
    <w:p w:rsidR="00E37652" w:rsidRDefault="00E37652" w:rsidP="0001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652" w:rsidRDefault="00E37652" w:rsidP="000170A2">
      <w:pPr>
        <w:spacing w:after="0" w:line="240" w:lineRule="auto"/>
      </w:pPr>
      <w:r>
        <w:separator/>
      </w:r>
    </w:p>
  </w:footnote>
  <w:footnote w:type="continuationSeparator" w:id="0">
    <w:p w:rsidR="00E37652" w:rsidRDefault="00E37652" w:rsidP="00017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94E6F"/>
    <w:multiLevelType w:val="hybridMultilevel"/>
    <w:tmpl w:val="DA1E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072AD"/>
    <w:multiLevelType w:val="hybridMultilevel"/>
    <w:tmpl w:val="6FCC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810F3"/>
    <w:multiLevelType w:val="hybridMultilevel"/>
    <w:tmpl w:val="EC700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81D71"/>
    <w:multiLevelType w:val="hybridMultilevel"/>
    <w:tmpl w:val="B5A85E0A"/>
    <w:lvl w:ilvl="0" w:tplc="07A00964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95"/>
    <w:rsid w:val="0001588F"/>
    <w:rsid w:val="000170A2"/>
    <w:rsid w:val="0018003C"/>
    <w:rsid w:val="002D4393"/>
    <w:rsid w:val="002F1241"/>
    <w:rsid w:val="003D26A2"/>
    <w:rsid w:val="003F7C09"/>
    <w:rsid w:val="00430AC4"/>
    <w:rsid w:val="00525A27"/>
    <w:rsid w:val="00586867"/>
    <w:rsid w:val="00785640"/>
    <w:rsid w:val="007974CE"/>
    <w:rsid w:val="007A4C95"/>
    <w:rsid w:val="00807FDF"/>
    <w:rsid w:val="00824C79"/>
    <w:rsid w:val="00835AB7"/>
    <w:rsid w:val="00881385"/>
    <w:rsid w:val="008E456D"/>
    <w:rsid w:val="008E6490"/>
    <w:rsid w:val="00902BB2"/>
    <w:rsid w:val="00931F96"/>
    <w:rsid w:val="00987D2A"/>
    <w:rsid w:val="00A3278E"/>
    <w:rsid w:val="00A56E91"/>
    <w:rsid w:val="00AA67DF"/>
    <w:rsid w:val="00AC596A"/>
    <w:rsid w:val="00B56F5C"/>
    <w:rsid w:val="00CC3DAC"/>
    <w:rsid w:val="00CF44D6"/>
    <w:rsid w:val="00D25E79"/>
    <w:rsid w:val="00D965AC"/>
    <w:rsid w:val="00E37652"/>
    <w:rsid w:val="00E57FA7"/>
    <w:rsid w:val="00EB46BF"/>
    <w:rsid w:val="00F6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421CE-CE26-46D3-B693-39529FFF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6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46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7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70A2"/>
  </w:style>
  <w:style w:type="paragraph" w:styleId="a8">
    <w:name w:val="footer"/>
    <w:basedOn w:val="a"/>
    <w:link w:val="a9"/>
    <w:uiPriority w:val="99"/>
    <w:unhideWhenUsed/>
    <w:rsid w:val="00017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70A2"/>
  </w:style>
  <w:style w:type="character" w:customStyle="1" w:styleId="10">
    <w:name w:val="Заголовок 1 Знак"/>
    <w:basedOn w:val="a0"/>
    <w:link w:val="1"/>
    <w:uiPriority w:val="9"/>
    <w:rsid w:val="00180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01588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AFD2-796D-4950-B694-2BF7B64D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</dc:creator>
  <cp:lastModifiedBy>User</cp:lastModifiedBy>
  <cp:revision>2</cp:revision>
  <cp:lastPrinted>2020-06-14T22:37:00Z</cp:lastPrinted>
  <dcterms:created xsi:type="dcterms:W3CDTF">2020-06-15T04:48:00Z</dcterms:created>
  <dcterms:modified xsi:type="dcterms:W3CDTF">2020-06-15T04:48:00Z</dcterms:modified>
</cp:coreProperties>
</file>